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9A" w:rsidRPr="006154D8" w:rsidRDefault="004B489A" w:rsidP="00903E8C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6154D8">
        <w:rPr>
          <w:rFonts w:eastAsia="標楷體"/>
          <w:b/>
          <w:sz w:val="32"/>
          <w:szCs w:val="32"/>
        </w:rPr>
        <w:t>輔仁大學圖書資訊學系</w:t>
      </w:r>
      <w:r w:rsidR="00DC724A">
        <w:rPr>
          <w:rFonts w:eastAsia="標楷體" w:hint="eastAsia"/>
          <w:b/>
          <w:sz w:val="32"/>
          <w:szCs w:val="32"/>
        </w:rPr>
        <w:t>110</w:t>
      </w:r>
      <w:r w:rsidRPr="006154D8">
        <w:rPr>
          <w:rFonts w:eastAsia="標楷體"/>
          <w:b/>
          <w:sz w:val="32"/>
          <w:szCs w:val="32"/>
        </w:rPr>
        <w:t>學年度大學個人申請招生</w:t>
      </w:r>
    </w:p>
    <w:p w:rsidR="004B489A" w:rsidRPr="006154D8" w:rsidRDefault="004B489A" w:rsidP="00903E8C">
      <w:pPr>
        <w:snapToGrid w:val="0"/>
        <w:spacing w:line="240" w:lineRule="atLeast"/>
        <w:jc w:val="center"/>
        <w:rPr>
          <w:rFonts w:eastAsia="標楷體"/>
          <w:b/>
          <w:sz w:val="28"/>
          <w:szCs w:val="28"/>
        </w:rPr>
      </w:pPr>
      <w:r w:rsidRPr="006154D8">
        <w:rPr>
          <w:rFonts w:eastAsia="標楷體"/>
          <w:b/>
          <w:sz w:val="32"/>
          <w:szCs w:val="32"/>
        </w:rPr>
        <w:t>書審資料檢核表</w:t>
      </w:r>
    </w:p>
    <w:p w:rsidR="004B489A" w:rsidRPr="006154D8" w:rsidRDefault="004B489A" w:rsidP="00903E8C">
      <w:pPr>
        <w:snapToGrid w:val="0"/>
        <w:spacing w:line="240" w:lineRule="atLeast"/>
        <w:rPr>
          <w:rFonts w:eastAsia="標楷體"/>
          <w:sz w:val="28"/>
          <w:szCs w:val="28"/>
        </w:rPr>
      </w:pPr>
    </w:p>
    <w:p w:rsidR="004B489A" w:rsidRPr="006154D8" w:rsidRDefault="004B489A" w:rsidP="00903E8C">
      <w:pPr>
        <w:snapToGrid w:val="0"/>
        <w:spacing w:beforeLines="50" w:before="180"/>
        <w:rPr>
          <w:rFonts w:eastAsia="標楷體"/>
          <w:b/>
          <w:sz w:val="28"/>
          <w:szCs w:val="28"/>
        </w:rPr>
      </w:pPr>
      <w:r w:rsidRPr="006154D8">
        <w:rPr>
          <w:rFonts w:eastAsia="標楷體"/>
          <w:b/>
          <w:sz w:val="28"/>
          <w:szCs w:val="28"/>
        </w:rPr>
        <w:t>學測准考證號：</w:t>
      </w:r>
    </w:p>
    <w:p w:rsidR="004B489A" w:rsidRPr="006154D8" w:rsidRDefault="004B489A" w:rsidP="00903E8C">
      <w:pPr>
        <w:snapToGrid w:val="0"/>
        <w:spacing w:beforeLines="50" w:before="180"/>
        <w:rPr>
          <w:rFonts w:eastAsia="標楷體"/>
          <w:b/>
          <w:sz w:val="28"/>
          <w:szCs w:val="28"/>
        </w:rPr>
      </w:pPr>
      <w:r w:rsidRPr="006154D8">
        <w:rPr>
          <w:rFonts w:eastAsia="標楷體"/>
          <w:b/>
          <w:sz w:val="28"/>
          <w:szCs w:val="28"/>
        </w:rPr>
        <w:t>姓名：</w:t>
      </w:r>
    </w:p>
    <w:p w:rsidR="004B489A" w:rsidRPr="006154D8" w:rsidRDefault="004B489A" w:rsidP="00903E8C">
      <w:pPr>
        <w:snapToGrid w:val="0"/>
        <w:spacing w:beforeLines="50" w:before="180"/>
        <w:rPr>
          <w:rFonts w:eastAsia="標楷體"/>
          <w:b/>
          <w:sz w:val="28"/>
          <w:szCs w:val="28"/>
        </w:rPr>
      </w:pPr>
      <w:r w:rsidRPr="006154D8">
        <w:rPr>
          <w:rFonts w:eastAsia="標楷體"/>
          <w:b/>
          <w:sz w:val="28"/>
          <w:szCs w:val="28"/>
        </w:rPr>
        <w:t>高中畢業學校：</w:t>
      </w:r>
    </w:p>
    <w:p w:rsidR="004B489A" w:rsidRPr="006154D8" w:rsidRDefault="004B489A" w:rsidP="00903E8C">
      <w:pPr>
        <w:snapToGrid w:val="0"/>
        <w:spacing w:beforeLines="50" w:before="180"/>
        <w:rPr>
          <w:rFonts w:eastAsia="標楷體"/>
          <w:b/>
          <w:sz w:val="28"/>
          <w:szCs w:val="28"/>
        </w:rPr>
      </w:pPr>
      <w:r w:rsidRPr="006154D8">
        <w:rPr>
          <w:rFonts w:eastAsia="標楷體"/>
          <w:b/>
          <w:sz w:val="28"/>
          <w:szCs w:val="28"/>
        </w:rPr>
        <w:t>畢業年月：</w:t>
      </w:r>
    </w:p>
    <w:p w:rsidR="004B489A" w:rsidRPr="006154D8" w:rsidRDefault="004B489A" w:rsidP="00903E8C">
      <w:pPr>
        <w:snapToGrid w:val="0"/>
        <w:spacing w:line="240" w:lineRule="atLeast"/>
        <w:rPr>
          <w:rFonts w:eastAsia="標楷體"/>
          <w:sz w:val="28"/>
          <w:szCs w:val="28"/>
        </w:rPr>
      </w:pPr>
      <w:r w:rsidRPr="006154D8">
        <w:rPr>
          <w:rFonts w:eastAsia="標楷體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B489A" w:rsidRPr="006154D8" w:rsidRDefault="004B489A" w:rsidP="004B489A">
      <w:pPr>
        <w:pStyle w:val="ac"/>
        <w:numPr>
          <w:ilvl w:val="0"/>
          <w:numId w:val="15"/>
        </w:numPr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eastAsia="標楷體"/>
          <w:sz w:val="28"/>
          <w:szCs w:val="28"/>
        </w:rPr>
        <w:t>高中時期社會服務經驗</w:t>
      </w:r>
      <w:r w:rsidRPr="006154D8">
        <w:rPr>
          <w:rFonts w:eastAsia="標楷體"/>
          <w:sz w:val="28"/>
          <w:szCs w:val="28"/>
        </w:rPr>
        <w:t xml:space="preserve"> </w:t>
      </w:r>
    </w:p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ascii="MS Mincho" w:eastAsia="MS Mincho" w:hAnsi="MS Mincho" w:cs="MS Mincho" w:hint="eastAsia"/>
          <w:sz w:val="28"/>
          <w:szCs w:val="28"/>
        </w:rPr>
        <w:t>☐</w:t>
      </w:r>
      <w:r w:rsidRPr="006154D8">
        <w:rPr>
          <w:rFonts w:eastAsia="標楷體"/>
          <w:sz w:val="28"/>
          <w:szCs w:val="28"/>
        </w:rPr>
        <w:t>無相關經驗</w:t>
      </w:r>
    </w:p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ascii="MS Mincho" w:eastAsia="MS Mincho" w:hAnsi="MS Mincho" w:cs="MS Mincho" w:hint="eastAsia"/>
          <w:sz w:val="28"/>
          <w:szCs w:val="28"/>
        </w:rPr>
        <w:t>☐</w:t>
      </w:r>
      <w:r w:rsidRPr="006154D8">
        <w:rPr>
          <w:rFonts w:eastAsia="標楷體"/>
          <w:sz w:val="28"/>
          <w:szCs w:val="28"/>
        </w:rPr>
        <w:t>有相關經驗，請續填以下表格：</w:t>
      </w:r>
      <w:r w:rsidRPr="006154D8">
        <w:rPr>
          <w:rFonts w:eastAsia="標楷體"/>
          <w:sz w:val="28"/>
          <w:szCs w:val="28"/>
        </w:rPr>
        <w:t>(</w:t>
      </w:r>
      <w:r w:rsidRPr="006154D8">
        <w:rPr>
          <w:rFonts w:eastAsia="標楷體"/>
          <w:sz w:val="28"/>
          <w:szCs w:val="28"/>
        </w:rPr>
        <w:t>可自行增刪表格</w:t>
      </w:r>
      <w:r w:rsidRPr="006154D8">
        <w:rPr>
          <w:rFonts w:eastAsia="標楷體"/>
          <w:sz w:val="28"/>
          <w:szCs w:val="28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134"/>
        <w:gridCol w:w="879"/>
        <w:gridCol w:w="2410"/>
        <w:gridCol w:w="1389"/>
      </w:tblGrid>
      <w:tr w:rsidR="004B489A" w:rsidRPr="006154D8" w:rsidTr="004B489A">
        <w:trPr>
          <w:tblHeader/>
        </w:trPr>
        <w:tc>
          <w:tcPr>
            <w:tcW w:w="152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服務活動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170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服務類別</w:t>
            </w:r>
          </w:p>
        </w:tc>
        <w:tc>
          <w:tcPr>
            <w:tcW w:w="1417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服務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地點</w:t>
            </w:r>
          </w:p>
        </w:tc>
        <w:tc>
          <w:tcPr>
            <w:tcW w:w="1134" w:type="dxa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服務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879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服務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時數</w:t>
            </w:r>
          </w:p>
        </w:tc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擔任幹部</w:t>
            </w:r>
          </w:p>
        </w:tc>
        <w:tc>
          <w:tcPr>
            <w:tcW w:w="1389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佐證</w:t>
            </w:r>
          </w:p>
        </w:tc>
      </w:tr>
      <w:tr w:rsidR="004B489A" w:rsidRPr="006154D8" w:rsidTr="004B489A">
        <w:tc>
          <w:tcPr>
            <w:tcW w:w="152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圖書館相關服務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非圖書館相關服務，說明：</w:t>
            </w:r>
            <w:r w:rsidRPr="006154D8">
              <w:rPr>
                <w:rFonts w:eastAsia="標楷體"/>
                <w:sz w:val="28"/>
                <w:szCs w:val="28"/>
              </w:rPr>
              <w:t>_________</w:t>
            </w:r>
          </w:p>
        </w:tc>
        <w:tc>
          <w:tcPr>
            <w:tcW w:w="1417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校內：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______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台灣：</w:t>
            </w:r>
            <w:r w:rsidRPr="006154D8">
              <w:rPr>
                <w:rFonts w:eastAsia="標楷體"/>
                <w:sz w:val="28"/>
                <w:szCs w:val="28"/>
              </w:rPr>
              <w:t>______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海外：</w:t>
            </w:r>
            <w:r w:rsidRPr="006154D8">
              <w:rPr>
                <w:rFonts w:eastAsia="標楷體"/>
                <w:sz w:val="28"/>
                <w:szCs w:val="28"/>
              </w:rPr>
              <w:t>_______</w:t>
            </w:r>
          </w:p>
        </w:tc>
        <w:tc>
          <w:tcPr>
            <w:tcW w:w="1134" w:type="dxa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高一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高二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高三</w:t>
            </w:r>
          </w:p>
        </w:tc>
        <w:tc>
          <w:tcPr>
            <w:tcW w:w="879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是，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職務：</w:t>
            </w:r>
            <w:r w:rsidRPr="006154D8">
              <w:rPr>
                <w:rFonts w:eastAsia="標楷體"/>
                <w:sz w:val="28"/>
                <w:szCs w:val="28"/>
              </w:rPr>
              <w:t>_________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389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書審資料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第</w:t>
            </w:r>
            <w:r w:rsidRPr="006154D8">
              <w:rPr>
                <w:rFonts w:eastAsia="標楷體"/>
                <w:sz w:val="28"/>
                <w:szCs w:val="28"/>
              </w:rPr>
              <w:t>____</w:t>
            </w:r>
            <w:r w:rsidRPr="006154D8">
              <w:rPr>
                <w:rFonts w:eastAsia="標楷體"/>
                <w:sz w:val="28"/>
                <w:szCs w:val="28"/>
              </w:rPr>
              <w:t>頁</w:t>
            </w:r>
          </w:p>
        </w:tc>
      </w:tr>
      <w:tr w:rsidR="004B489A" w:rsidRPr="006154D8" w:rsidTr="004B489A">
        <w:tc>
          <w:tcPr>
            <w:tcW w:w="152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B489A" w:rsidRPr="006154D8" w:rsidTr="004B489A">
        <w:tc>
          <w:tcPr>
            <w:tcW w:w="152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B489A" w:rsidRPr="006154D8" w:rsidTr="004B489A">
        <w:tc>
          <w:tcPr>
            <w:tcW w:w="152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B489A" w:rsidRPr="006154D8" w:rsidTr="004B489A">
        <w:tc>
          <w:tcPr>
            <w:tcW w:w="152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4B489A" w:rsidRPr="006154D8" w:rsidRDefault="004B489A" w:rsidP="00903E8C">
      <w:pPr>
        <w:snapToGrid w:val="0"/>
        <w:spacing w:line="240" w:lineRule="atLeast"/>
        <w:rPr>
          <w:rFonts w:eastAsia="標楷體"/>
          <w:sz w:val="28"/>
          <w:szCs w:val="28"/>
        </w:rPr>
      </w:pPr>
    </w:p>
    <w:p w:rsidR="004B489A" w:rsidRPr="006154D8" w:rsidRDefault="004B489A" w:rsidP="004B489A">
      <w:pPr>
        <w:pStyle w:val="ac"/>
        <w:numPr>
          <w:ilvl w:val="0"/>
          <w:numId w:val="15"/>
        </w:numPr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eastAsia="標楷體"/>
          <w:sz w:val="28"/>
          <w:szCs w:val="28"/>
        </w:rPr>
        <w:t>高中時期班級、校級、校內外社團參與情況</w:t>
      </w:r>
      <w:r w:rsidRPr="006154D8">
        <w:rPr>
          <w:rFonts w:eastAsia="標楷體"/>
          <w:sz w:val="28"/>
          <w:szCs w:val="28"/>
        </w:rPr>
        <w:t xml:space="preserve">  </w:t>
      </w:r>
    </w:p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ascii="MS Mincho" w:eastAsia="MS Mincho" w:hAnsi="MS Mincho" w:cs="MS Mincho" w:hint="eastAsia"/>
          <w:sz w:val="28"/>
          <w:szCs w:val="28"/>
        </w:rPr>
        <w:t>☐</w:t>
      </w:r>
      <w:r w:rsidRPr="006154D8">
        <w:rPr>
          <w:rFonts w:eastAsia="標楷體"/>
          <w:sz w:val="28"/>
          <w:szCs w:val="28"/>
        </w:rPr>
        <w:t>無相關經驗</w:t>
      </w:r>
    </w:p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ascii="MS Mincho" w:eastAsia="MS Mincho" w:hAnsi="MS Mincho" w:cs="MS Mincho" w:hint="eastAsia"/>
          <w:sz w:val="28"/>
          <w:szCs w:val="28"/>
        </w:rPr>
        <w:t>☐</w:t>
      </w:r>
      <w:r w:rsidRPr="006154D8">
        <w:rPr>
          <w:rFonts w:eastAsia="標楷體"/>
          <w:sz w:val="28"/>
          <w:szCs w:val="28"/>
        </w:rPr>
        <w:t>有相關經驗，請續填以下表格：</w:t>
      </w:r>
      <w:r w:rsidRPr="006154D8">
        <w:rPr>
          <w:rFonts w:eastAsia="標楷體"/>
          <w:sz w:val="28"/>
          <w:szCs w:val="28"/>
        </w:rPr>
        <w:t>(</w:t>
      </w:r>
      <w:r w:rsidRPr="006154D8">
        <w:rPr>
          <w:rFonts w:eastAsia="標楷體"/>
          <w:sz w:val="28"/>
          <w:szCs w:val="28"/>
        </w:rPr>
        <w:t>可自行增刪表格</w:t>
      </w:r>
      <w:r w:rsidRPr="006154D8">
        <w:rPr>
          <w:rFonts w:eastAsia="標楷體"/>
          <w:sz w:val="28"/>
          <w:szCs w:val="28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2098"/>
        <w:gridCol w:w="2410"/>
        <w:gridCol w:w="1984"/>
      </w:tblGrid>
      <w:tr w:rsidR="004B489A" w:rsidRPr="006154D8" w:rsidTr="004B489A">
        <w:trPr>
          <w:tblHeader/>
        </w:trPr>
        <w:tc>
          <w:tcPr>
            <w:tcW w:w="2263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團體名稱</w:t>
            </w:r>
          </w:p>
        </w:tc>
        <w:tc>
          <w:tcPr>
            <w:tcW w:w="170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團體類別</w:t>
            </w:r>
          </w:p>
        </w:tc>
        <w:tc>
          <w:tcPr>
            <w:tcW w:w="2098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參與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起訖時間</w:t>
            </w:r>
          </w:p>
        </w:tc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擔任幹部</w:t>
            </w:r>
          </w:p>
        </w:tc>
        <w:tc>
          <w:tcPr>
            <w:tcW w:w="1984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佐證</w:t>
            </w:r>
          </w:p>
        </w:tc>
      </w:tr>
      <w:tr w:rsidR="004B489A" w:rsidRPr="006154D8" w:rsidTr="004B489A">
        <w:tc>
          <w:tcPr>
            <w:tcW w:w="2263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校內社團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校外社團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班級團體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校級團體</w:t>
            </w:r>
          </w:p>
        </w:tc>
        <w:tc>
          <w:tcPr>
            <w:tcW w:w="2098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是，職務：</w:t>
            </w:r>
            <w:r w:rsidRPr="006154D8">
              <w:rPr>
                <w:rFonts w:eastAsia="標楷體"/>
                <w:sz w:val="28"/>
                <w:szCs w:val="28"/>
              </w:rPr>
              <w:t>____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984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書審資料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第</w:t>
            </w:r>
            <w:r w:rsidRPr="006154D8">
              <w:rPr>
                <w:rFonts w:eastAsia="標楷體"/>
                <w:sz w:val="28"/>
                <w:szCs w:val="28"/>
              </w:rPr>
              <w:t>____</w:t>
            </w:r>
            <w:r w:rsidRPr="006154D8">
              <w:rPr>
                <w:rFonts w:eastAsia="標楷體"/>
                <w:sz w:val="28"/>
                <w:szCs w:val="28"/>
              </w:rPr>
              <w:t>頁</w:t>
            </w:r>
          </w:p>
        </w:tc>
      </w:tr>
      <w:tr w:rsidR="004B489A" w:rsidRPr="006154D8" w:rsidTr="004B489A">
        <w:tc>
          <w:tcPr>
            <w:tcW w:w="2263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B489A" w:rsidRPr="006154D8" w:rsidTr="004B489A">
        <w:tc>
          <w:tcPr>
            <w:tcW w:w="2263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B489A" w:rsidRPr="006154D8" w:rsidTr="004B489A">
        <w:tc>
          <w:tcPr>
            <w:tcW w:w="2263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B489A" w:rsidRPr="006154D8" w:rsidTr="004B489A">
        <w:tc>
          <w:tcPr>
            <w:tcW w:w="2263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4B489A" w:rsidRPr="006154D8" w:rsidRDefault="004B489A" w:rsidP="00903E8C">
      <w:pPr>
        <w:snapToGrid w:val="0"/>
        <w:spacing w:line="240" w:lineRule="atLeast"/>
        <w:rPr>
          <w:rFonts w:eastAsia="標楷體"/>
          <w:sz w:val="28"/>
          <w:szCs w:val="28"/>
        </w:rPr>
      </w:pPr>
    </w:p>
    <w:p w:rsidR="004B489A" w:rsidRPr="006154D8" w:rsidRDefault="004B489A" w:rsidP="004B489A">
      <w:pPr>
        <w:pStyle w:val="ac"/>
        <w:numPr>
          <w:ilvl w:val="0"/>
          <w:numId w:val="15"/>
        </w:numPr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eastAsia="標楷體"/>
          <w:sz w:val="28"/>
          <w:szCs w:val="28"/>
        </w:rPr>
        <w:lastRenderedPageBreak/>
        <w:t>高中時期證照及</w:t>
      </w:r>
      <w:r w:rsidRPr="006154D8">
        <w:rPr>
          <w:rFonts w:eastAsia="標楷體"/>
          <w:sz w:val="28"/>
          <w:szCs w:val="28"/>
        </w:rPr>
        <w:t>(</w:t>
      </w:r>
      <w:r w:rsidRPr="006154D8">
        <w:rPr>
          <w:rFonts w:eastAsia="標楷體"/>
          <w:sz w:val="28"/>
          <w:szCs w:val="28"/>
        </w:rPr>
        <w:t>相關</w:t>
      </w:r>
      <w:r w:rsidRPr="006154D8">
        <w:rPr>
          <w:rFonts w:eastAsia="標楷體"/>
          <w:sz w:val="28"/>
          <w:szCs w:val="28"/>
        </w:rPr>
        <w:t>)</w:t>
      </w:r>
      <w:r w:rsidRPr="006154D8">
        <w:rPr>
          <w:rFonts w:eastAsia="標楷體"/>
          <w:sz w:val="28"/>
          <w:szCs w:val="28"/>
        </w:rPr>
        <w:t>競賽經驗</w:t>
      </w:r>
    </w:p>
    <w:p w:rsidR="004B489A" w:rsidRPr="006154D8" w:rsidRDefault="004B489A" w:rsidP="004B489A">
      <w:pPr>
        <w:pStyle w:val="ac"/>
        <w:numPr>
          <w:ilvl w:val="0"/>
          <w:numId w:val="16"/>
        </w:numPr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eastAsia="標楷體"/>
          <w:sz w:val="28"/>
          <w:szCs w:val="28"/>
        </w:rPr>
        <w:t>語文類證照</w:t>
      </w:r>
    </w:p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ascii="MS Mincho" w:eastAsia="MS Mincho" w:hAnsi="MS Mincho" w:cs="MS Mincho" w:hint="eastAsia"/>
          <w:sz w:val="28"/>
          <w:szCs w:val="28"/>
        </w:rPr>
        <w:t>☐</w:t>
      </w:r>
      <w:r w:rsidRPr="006154D8">
        <w:rPr>
          <w:rFonts w:eastAsia="標楷體"/>
          <w:sz w:val="28"/>
          <w:szCs w:val="28"/>
        </w:rPr>
        <w:t>無報考經驗</w:t>
      </w:r>
    </w:p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ascii="MS Mincho" w:eastAsia="MS Mincho" w:hAnsi="MS Mincho" w:cs="MS Mincho" w:hint="eastAsia"/>
          <w:sz w:val="28"/>
          <w:szCs w:val="28"/>
        </w:rPr>
        <w:t>☐</w:t>
      </w:r>
      <w:r w:rsidRPr="006154D8">
        <w:rPr>
          <w:rFonts w:eastAsia="標楷體"/>
          <w:sz w:val="28"/>
          <w:szCs w:val="28"/>
        </w:rPr>
        <w:t>有報考經驗，請續填以下表格：</w:t>
      </w:r>
      <w:r w:rsidRPr="006154D8">
        <w:rPr>
          <w:rFonts w:eastAsia="標楷體"/>
          <w:sz w:val="28"/>
          <w:szCs w:val="28"/>
        </w:rPr>
        <w:t>(</w:t>
      </w:r>
      <w:r w:rsidRPr="006154D8">
        <w:rPr>
          <w:rFonts w:eastAsia="標楷體"/>
          <w:sz w:val="28"/>
          <w:szCs w:val="28"/>
        </w:rPr>
        <w:t>可自行增刪表格</w:t>
      </w:r>
      <w:r w:rsidRPr="006154D8">
        <w:rPr>
          <w:rFonts w:eastAsia="標楷體"/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551"/>
        <w:gridCol w:w="2806"/>
      </w:tblGrid>
      <w:tr w:rsidR="004B489A" w:rsidRPr="006154D8" w:rsidTr="004B489A">
        <w:trPr>
          <w:tblHeader/>
        </w:trPr>
        <w:tc>
          <w:tcPr>
            <w:tcW w:w="2263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證照名稱</w:t>
            </w:r>
          </w:p>
        </w:tc>
        <w:tc>
          <w:tcPr>
            <w:tcW w:w="1418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報考時間</w:t>
            </w:r>
          </w:p>
        </w:tc>
        <w:tc>
          <w:tcPr>
            <w:tcW w:w="127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成績</w:t>
            </w:r>
            <w:r w:rsidRPr="006154D8">
              <w:rPr>
                <w:rFonts w:eastAsia="標楷體"/>
                <w:sz w:val="28"/>
                <w:szCs w:val="28"/>
              </w:rPr>
              <w:t>/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級別</w:t>
            </w:r>
          </w:p>
        </w:tc>
        <w:tc>
          <w:tcPr>
            <w:tcW w:w="255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是否通過</w:t>
            </w:r>
          </w:p>
        </w:tc>
        <w:tc>
          <w:tcPr>
            <w:tcW w:w="280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佐證</w:t>
            </w:r>
          </w:p>
        </w:tc>
      </w:tr>
      <w:tr w:rsidR="004B489A" w:rsidRPr="006154D8" w:rsidTr="004B489A">
        <w:tc>
          <w:tcPr>
            <w:tcW w:w="2263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□</w:t>
            </w:r>
            <w:r w:rsidRPr="006154D8">
              <w:rPr>
                <w:rFonts w:eastAsia="標楷體"/>
                <w:sz w:val="28"/>
                <w:szCs w:val="28"/>
              </w:rPr>
              <w:t>通過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□</w:t>
            </w:r>
            <w:r w:rsidRPr="006154D8">
              <w:rPr>
                <w:rFonts w:eastAsia="標楷體"/>
                <w:sz w:val="28"/>
                <w:szCs w:val="28"/>
              </w:rPr>
              <w:t>未通過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□</w:t>
            </w:r>
            <w:r w:rsidRPr="006154D8">
              <w:rPr>
                <w:rFonts w:eastAsia="標楷體"/>
                <w:sz w:val="28"/>
                <w:szCs w:val="28"/>
              </w:rPr>
              <w:t>檢測類別為分數</w:t>
            </w:r>
          </w:p>
        </w:tc>
        <w:tc>
          <w:tcPr>
            <w:tcW w:w="280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書審資料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第</w:t>
            </w:r>
            <w:r w:rsidRPr="006154D8">
              <w:rPr>
                <w:rFonts w:eastAsia="標楷體"/>
                <w:sz w:val="28"/>
                <w:szCs w:val="28"/>
              </w:rPr>
              <w:t>____</w:t>
            </w:r>
            <w:r w:rsidRPr="006154D8">
              <w:rPr>
                <w:rFonts w:eastAsia="標楷體"/>
                <w:sz w:val="28"/>
                <w:szCs w:val="28"/>
              </w:rPr>
              <w:t>頁</w:t>
            </w:r>
          </w:p>
        </w:tc>
      </w:tr>
      <w:tr w:rsidR="004B489A" w:rsidRPr="006154D8" w:rsidTr="004B489A">
        <w:tc>
          <w:tcPr>
            <w:tcW w:w="2263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</w:p>
    <w:p w:rsidR="004B489A" w:rsidRPr="006154D8" w:rsidRDefault="004B489A" w:rsidP="004B489A">
      <w:pPr>
        <w:pStyle w:val="ac"/>
        <w:numPr>
          <w:ilvl w:val="0"/>
          <w:numId w:val="16"/>
        </w:numPr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eastAsia="標楷體"/>
          <w:sz w:val="28"/>
          <w:szCs w:val="28"/>
        </w:rPr>
        <w:t>資訊類證照</w:t>
      </w:r>
    </w:p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ascii="MS Mincho" w:eastAsia="MS Mincho" w:hAnsi="MS Mincho" w:cs="MS Mincho" w:hint="eastAsia"/>
          <w:sz w:val="28"/>
          <w:szCs w:val="28"/>
        </w:rPr>
        <w:t>☐</w:t>
      </w:r>
      <w:r w:rsidRPr="006154D8">
        <w:rPr>
          <w:rFonts w:eastAsia="標楷體"/>
          <w:sz w:val="28"/>
          <w:szCs w:val="28"/>
        </w:rPr>
        <w:t>無報考經驗</w:t>
      </w:r>
    </w:p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ascii="MS Mincho" w:eastAsia="MS Mincho" w:hAnsi="MS Mincho" w:cs="MS Mincho" w:hint="eastAsia"/>
          <w:sz w:val="28"/>
          <w:szCs w:val="28"/>
        </w:rPr>
        <w:t>☐</w:t>
      </w:r>
      <w:r w:rsidRPr="006154D8">
        <w:rPr>
          <w:rFonts w:eastAsia="標楷體"/>
          <w:sz w:val="28"/>
          <w:szCs w:val="28"/>
        </w:rPr>
        <w:t>有報考經驗，請續填以下表格：</w:t>
      </w:r>
      <w:r w:rsidRPr="006154D8">
        <w:rPr>
          <w:rFonts w:eastAsia="標楷體"/>
          <w:sz w:val="28"/>
          <w:szCs w:val="28"/>
        </w:rPr>
        <w:t>(</w:t>
      </w:r>
      <w:r w:rsidRPr="006154D8">
        <w:rPr>
          <w:rFonts w:eastAsia="標楷體"/>
          <w:sz w:val="28"/>
          <w:szCs w:val="28"/>
        </w:rPr>
        <w:t>可自行增刪表格</w:t>
      </w:r>
      <w:r w:rsidRPr="006154D8">
        <w:rPr>
          <w:rFonts w:eastAsia="標楷體"/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551"/>
        <w:gridCol w:w="2806"/>
      </w:tblGrid>
      <w:tr w:rsidR="004B489A" w:rsidRPr="006154D8" w:rsidTr="004B489A">
        <w:trPr>
          <w:tblHeader/>
        </w:trPr>
        <w:tc>
          <w:tcPr>
            <w:tcW w:w="2263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報考證照名稱</w:t>
            </w:r>
          </w:p>
        </w:tc>
        <w:tc>
          <w:tcPr>
            <w:tcW w:w="1418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報考時間</w:t>
            </w:r>
          </w:p>
        </w:tc>
        <w:tc>
          <w:tcPr>
            <w:tcW w:w="127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成績</w:t>
            </w:r>
            <w:r w:rsidRPr="006154D8">
              <w:rPr>
                <w:rFonts w:eastAsia="標楷體"/>
                <w:sz w:val="28"/>
                <w:szCs w:val="28"/>
              </w:rPr>
              <w:t>/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級別</w:t>
            </w:r>
          </w:p>
        </w:tc>
        <w:tc>
          <w:tcPr>
            <w:tcW w:w="255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是否通過</w:t>
            </w:r>
          </w:p>
        </w:tc>
        <w:tc>
          <w:tcPr>
            <w:tcW w:w="280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佐證</w:t>
            </w:r>
          </w:p>
        </w:tc>
      </w:tr>
      <w:tr w:rsidR="004B489A" w:rsidRPr="006154D8" w:rsidTr="004B489A">
        <w:tc>
          <w:tcPr>
            <w:tcW w:w="2263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□</w:t>
            </w:r>
            <w:r w:rsidRPr="006154D8">
              <w:rPr>
                <w:rFonts w:eastAsia="標楷體"/>
                <w:sz w:val="28"/>
                <w:szCs w:val="28"/>
              </w:rPr>
              <w:t>通過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□</w:t>
            </w:r>
            <w:r w:rsidRPr="006154D8">
              <w:rPr>
                <w:rFonts w:eastAsia="標楷體"/>
                <w:sz w:val="28"/>
                <w:szCs w:val="28"/>
              </w:rPr>
              <w:t>未通過</w:t>
            </w:r>
          </w:p>
        </w:tc>
        <w:tc>
          <w:tcPr>
            <w:tcW w:w="280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書審資料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第</w:t>
            </w:r>
            <w:r w:rsidRPr="006154D8">
              <w:rPr>
                <w:rFonts w:eastAsia="標楷體"/>
                <w:sz w:val="28"/>
                <w:szCs w:val="28"/>
              </w:rPr>
              <w:t>____</w:t>
            </w:r>
            <w:r w:rsidRPr="006154D8">
              <w:rPr>
                <w:rFonts w:eastAsia="標楷體"/>
                <w:sz w:val="28"/>
                <w:szCs w:val="28"/>
              </w:rPr>
              <w:t>頁</w:t>
            </w:r>
          </w:p>
        </w:tc>
      </w:tr>
      <w:tr w:rsidR="004B489A" w:rsidRPr="006154D8" w:rsidTr="004B489A">
        <w:tc>
          <w:tcPr>
            <w:tcW w:w="2263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</w:p>
    <w:p w:rsidR="004B489A" w:rsidRPr="006154D8" w:rsidRDefault="004B489A" w:rsidP="004B489A">
      <w:pPr>
        <w:pStyle w:val="ac"/>
        <w:numPr>
          <w:ilvl w:val="0"/>
          <w:numId w:val="16"/>
        </w:numPr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eastAsia="標楷體"/>
          <w:sz w:val="28"/>
          <w:szCs w:val="28"/>
        </w:rPr>
        <w:t>其他證照</w:t>
      </w:r>
    </w:p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ascii="MS Mincho" w:eastAsia="MS Mincho" w:hAnsi="MS Mincho" w:cs="MS Mincho" w:hint="eastAsia"/>
          <w:sz w:val="28"/>
          <w:szCs w:val="28"/>
        </w:rPr>
        <w:t>☐</w:t>
      </w:r>
      <w:r w:rsidRPr="006154D8">
        <w:rPr>
          <w:rFonts w:eastAsia="標楷體"/>
          <w:sz w:val="28"/>
          <w:szCs w:val="28"/>
        </w:rPr>
        <w:t>無報考經驗</w:t>
      </w:r>
    </w:p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ascii="MS Mincho" w:eastAsia="MS Mincho" w:hAnsi="MS Mincho" w:cs="MS Mincho" w:hint="eastAsia"/>
          <w:sz w:val="28"/>
          <w:szCs w:val="28"/>
        </w:rPr>
        <w:t>☐</w:t>
      </w:r>
      <w:r w:rsidRPr="006154D8">
        <w:rPr>
          <w:rFonts w:eastAsia="標楷體"/>
          <w:sz w:val="28"/>
          <w:szCs w:val="28"/>
        </w:rPr>
        <w:t>有報考經驗，請續填以下表格：</w:t>
      </w:r>
      <w:r w:rsidRPr="006154D8">
        <w:rPr>
          <w:rFonts w:eastAsia="標楷體"/>
          <w:sz w:val="28"/>
          <w:szCs w:val="28"/>
        </w:rPr>
        <w:t>(</w:t>
      </w:r>
      <w:r w:rsidRPr="006154D8">
        <w:rPr>
          <w:rFonts w:eastAsia="標楷體"/>
          <w:sz w:val="28"/>
          <w:szCs w:val="28"/>
        </w:rPr>
        <w:t>可自行增刪表格</w:t>
      </w:r>
      <w:r w:rsidRPr="006154D8">
        <w:rPr>
          <w:rFonts w:eastAsia="標楷體"/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551"/>
        <w:gridCol w:w="2806"/>
      </w:tblGrid>
      <w:tr w:rsidR="004B489A" w:rsidRPr="006154D8" w:rsidTr="004B489A">
        <w:trPr>
          <w:tblHeader/>
        </w:trPr>
        <w:tc>
          <w:tcPr>
            <w:tcW w:w="2263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證照名稱</w:t>
            </w:r>
          </w:p>
        </w:tc>
        <w:tc>
          <w:tcPr>
            <w:tcW w:w="1418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報考時間</w:t>
            </w:r>
          </w:p>
        </w:tc>
        <w:tc>
          <w:tcPr>
            <w:tcW w:w="127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成績</w:t>
            </w:r>
            <w:r w:rsidRPr="006154D8">
              <w:rPr>
                <w:rFonts w:eastAsia="標楷體"/>
                <w:sz w:val="28"/>
                <w:szCs w:val="28"/>
              </w:rPr>
              <w:t>/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級別</w:t>
            </w:r>
          </w:p>
        </w:tc>
        <w:tc>
          <w:tcPr>
            <w:tcW w:w="255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是否通過</w:t>
            </w:r>
          </w:p>
        </w:tc>
        <w:tc>
          <w:tcPr>
            <w:tcW w:w="280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佐證</w:t>
            </w:r>
          </w:p>
        </w:tc>
      </w:tr>
      <w:tr w:rsidR="004B489A" w:rsidRPr="006154D8" w:rsidTr="004B489A">
        <w:tc>
          <w:tcPr>
            <w:tcW w:w="2263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□</w:t>
            </w:r>
            <w:r w:rsidRPr="006154D8">
              <w:rPr>
                <w:rFonts w:eastAsia="標楷體"/>
                <w:sz w:val="28"/>
                <w:szCs w:val="28"/>
              </w:rPr>
              <w:t>通過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□</w:t>
            </w:r>
            <w:r w:rsidRPr="006154D8">
              <w:rPr>
                <w:rFonts w:eastAsia="標楷體"/>
                <w:sz w:val="28"/>
                <w:szCs w:val="28"/>
              </w:rPr>
              <w:t>未通過</w:t>
            </w:r>
          </w:p>
        </w:tc>
        <w:tc>
          <w:tcPr>
            <w:tcW w:w="280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書審資料</w:t>
            </w:r>
          </w:p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第</w:t>
            </w:r>
            <w:r w:rsidRPr="006154D8">
              <w:rPr>
                <w:rFonts w:eastAsia="標楷體"/>
                <w:sz w:val="28"/>
                <w:szCs w:val="28"/>
              </w:rPr>
              <w:t>____</w:t>
            </w:r>
            <w:r w:rsidRPr="006154D8">
              <w:rPr>
                <w:rFonts w:eastAsia="標楷體"/>
                <w:sz w:val="28"/>
                <w:szCs w:val="28"/>
              </w:rPr>
              <w:t>頁</w:t>
            </w:r>
          </w:p>
        </w:tc>
      </w:tr>
      <w:tr w:rsidR="004B489A" w:rsidRPr="006154D8" w:rsidTr="004B489A">
        <w:tc>
          <w:tcPr>
            <w:tcW w:w="2263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</w:p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</w:p>
    <w:p w:rsidR="004B489A" w:rsidRPr="006154D8" w:rsidRDefault="004B489A" w:rsidP="004B489A">
      <w:pPr>
        <w:pStyle w:val="ac"/>
        <w:numPr>
          <w:ilvl w:val="0"/>
          <w:numId w:val="16"/>
        </w:numPr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eastAsia="標楷體"/>
          <w:sz w:val="28"/>
          <w:szCs w:val="28"/>
        </w:rPr>
        <w:t>參與競賽經驗</w:t>
      </w:r>
    </w:p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ascii="MS Mincho" w:eastAsia="MS Mincho" w:hAnsi="MS Mincho" w:cs="MS Mincho" w:hint="eastAsia"/>
          <w:sz w:val="28"/>
          <w:szCs w:val="28"/>
        </w:rPr>
        <w:t>☐</w:t>
      </w:r>
      <w:r w:rsidRPr="006154D8">
        <w:rPr>
          <w:rFonts w:eastAsia="標楷體"/>
          <w:sz w:val="28"/>
          <w:szCs w:val="28"/>
        </w:rPr>
        <w:t>無參與經驗</w:t>
      </w:r>
    </w:p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ascii="MS Mincho" w:eastAsia="MS Mincho" w:hAnsi="MS Mincho" w:cs="MS Mincho" w:hint="eastAsia"/>
          <w:sz w:val="28"/>
          <w:szCs w:val="28"/>
        </w:rPr>
        <w:t>☐</w:t>
      </w:r>
      <w:r w:rsidRPr="006154D8">
        <w:rPr>
          <w:rFonts w:eastAsia="標楷體"/>
          <w:sz w:val="28"/>
          <w:szCs w:val="28"/>
        </w:rPr>
        <w:t>有參與經驗，請續填以下表格：</w:t>
      </w:r>
      <w:r w:rsidRPr="006154D8">
        <w:rPr>
          <w:rFonts w:eastAsia="標楷體"/>
          <w:sz w:val="28"/>
          <w:szCs w:val="28"/>
        </w:rPr>
        <w:t>(</w:t>
      </w:r>
      <w:r w:rsidRPr="006154D8">
        <w:rPr>
          <w:rFonts w:eastAsia="標楷體"/>
          <w:sz w:val="28"/>
          <w:szCs w:val="28"/>
        </w:rPr>
        <w:t>可自行增刪表格</w:t>
      </w:r>
      <w:r w:rsidRPr="006154D8">
        <w:rPr>
          <w:rFonts w:eastAsia="標楷體"/>
          <w:sz w:val="28"/>
          <w:szCs w:val="28"/>
        </w:rPr>
        <w:t>)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010"/>
        <w:gridCol w:w="1417"/>
        <w:gridCol w:w="1560"/>
        <w:gridCol w:w="1852"/>
        <w:gridCol w:w="1550"/>
      </w:tblGrid>
      <w:tr w:rsidR="004B489A" w:rsidRPr="006154D8" w:rsidTr="004B489A">
        <w:trPr>
          <w:tblHeader/>
        </w:trPr>
        <w:tc>
          <w:tcPr>
            <w:tcW w:w="1647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競賽項目</w:t>
            </w:r>
          </w:p>
        </w:tc>
        <w:tc>
          <w:tcPr>
            <w:tcW w:w="2010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競賽類別</w:t>
            </w:r>
          </w:p>
        </w:tc>
        <w:tc>
          <w:tcPr>
            <w:tcW w:w="1417" w:type="dxa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競賽屬性</w:t>
            </w:r>
          </w:p>
        </w:tc>
        <w:tc>
          <w:tcPr>
            <w:tcW w:w="1560" w:type="dxa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競賽時間</w:t>
            </w:r>
          </w:p>
        </w:tc>
        <w:tc>
          <w:tcPr>
            <w:tcW w:w="1852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獲得名次</w:t>
            </w:r>
          </w:p>
        </w:tc>
        <w:tc>
          <w:tcPr>
            <w:tcW w:w="1550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佐證</w:t>
            </w:r>
          </w:p>
        </w:tc>
      </w:tr>
      <w:tr w:rsidR="004B489A" w:rsidRPr="006154D8" w:rsidTr="004B489A">
        <w:tc>
          <w:tcPr>
            <w:tcW w:w="1647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全國性以上</w:t>
            </w:r>
          </w:p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跨校比賽</w:t>
            </w:r>
          </w:p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校內比賽</w:t>
            </w:r>
          </w:p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班級比賽</w:t>
            </w:r>
          </w:p>
        </w:tc>
        <w:tc>
          <w:tcPr>
            <w:tcW w:w="1417" w:type="dxa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個人</w:t>
            </w:r>
          </w:p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團體</w:t>
            </w:r>
          </w:p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無</w:t>
            </w:r>
          </w:p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獲得獎項名稱：</w:t>
            </w:r>
            <w:r w:rsidRPr="006154D8">
              <w:rPr>
                <w:rFonts w:eastAsia="標楷體"/>
                <w:sz w:val="28"/>
                <w:szCs w:val="28"/>
              </w:rPr>
              <w:t>________</w:t>
            </w:r>
          </w:p>
        </w:tc>
        <w:tc>
          <w:tcPr>
            <w:tcW w:w="1550" w:type="dxa"/>
            <w:shd w:val="clear" w:color="auto" w:fill="auto"/>
          </w:tcPr>
          <w:p w:rsidR="004B489A" w:rsidRPr="006154D8" w:rsidRDefault="004B489A" w:rsidP="00903E8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書審資料</w:t>
            </w:r>
          </w:p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第</w:t>
            </w:r>
            <w:r w:rsidRPr="006154D8">
              <w:rPr>
                <w:rFonts w:eastAsia="標楷體"/>
                <w:sz w:val="28"/>
                <w:szCs w:val="28"/>
              </w:rPr>
              <w:t>____</w:t>
            </w:r>
            <w:r w:rsidRPr="006154D8">
              <w:rPr>
                <w:rFonts w:eastAsia="標楷體"/>
                <w:sz w:val="28"/>
                <w:szCs w:val="28"/>
              </w:rPr>
              <w:t>頁</w:t>
            </w:r>
          </w:p>
        </w:tc>
      </w:tr>
      <w:tr w:rsidR="004B489A" w:rsidRPr="006154D8" w:rsidTr="004B489A">
        <w:tc>
          <w:tcPr>
            <w:tcW w:w="1647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4B489A" w:rsidRPr="006154D8" w:rsidRDefault="004B489A" w:rsidP="004B489A">
      <w:pPr>
        <w:pStyle w:val="ac"/>
        <w:numPr>
          <w:ilvl w:val="0"/>
          <w:numId w:val="15"/>
        </w:numPr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eastAsia="標楷體"/>
          <w:sz w:val="28"/>
          <w:szCs w:val="28"/>
        </w:rPr>
        <w:lastRenderedPageBreak/>
        <w:t>其他多元表現</w:t>
      </w:r>
    </w:p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ascii="MS Mincho" w:eastAsia="MS Mincho" w:hAnsi="MS Mincho" w:cs="MS Mincho" w:hint="eastAsia"/>
          <w:sz w:val="28"/>
          <w:szCs w:val="28"/>
        </w:rPr>
        <w:t>☐</w:t>
      </w:r>
      <w:r w:rsidRPr="006154D8">
        <w:rPr>
          <w:rFonts w:eastAsia="標楷體"/>
          <w:sz w:val="28"/>
          <w:szCs w:val="28"/>
        </w:rPr>
        <w:t>無</w:t>
      </w:r>
    </w:p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  <w:r w:rsidRPr="006154D8">
        <w:rPr>
          <w:rFonts w:ascii="MS Mincho" w:eastAsia="MS Mincho" w:hAnsi="MS Mincho" w:cs="MS Mincho" w:hint="eastAsia"/>
          <w:sz w:val="28"/>
          <w:szCs w:val="28"/>
        </w:rPr>
        <w:t>☐</w:t>
      </w:r>
      <w:r w:rsidRPr="006154D8">
        <w:rPr>
          <w:rFonts w:eastAsia="標楷體"/>
          <w:sz w:val="28"/>
          <w:szCs w:val="28"/>
        </w:rPr>
        <w:t>有多元表現</w:t>
      </w:r>
      <w:r w:rsidRPr="006154D8">
        <w:rPr>
          <w:rFonts w:eastAsia="標楷體"/>
          <w:sz w:val="28"/>
          <w:szCs w:val="28"/>
        </w:rPr>
        <w:t>(</w:t>
      </w:r>
      <w:r w:rsidRPr="006154D8">
        <w:rPr>
          <w:rFonts w:eastAsia="標楷體"/>
          <w:sz w:val="28"/>
          <w:szCs w:val="28"/>
        </w:rPr>
        <w:t>可自行增刪表格</w:t>
      </w:r>
      <w:r w:rsidRPr="006154D8">
        <w:rPr>
          <w:rFonts w:eastAsia="標楷體"/>
          <w:sz w:val="28"/>
          <w:szCs w:val="28"/>
        </w:rPr>
        <w:t>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  <w:gridCol w:w="2835"/>
      </w:tblGrid>
      <w:tr w:rsidR="004B489A" w:rsidRPr="006154D8" w:rsidTr="004B489A">
        <w:trPr>
          <w:tblHeader/>
        </w:trPr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4252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特殊表現說明</w:t>
            </w:r>
          </w:p>
        </w:tc>
        <w:tc>
          <w:tcPr>
            <w:tcW w:w="2835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佐證</w:t>
            </w:r>
          </w:p>
        </w:tc>
      </w:tr>
      <w:tr w:rsidR="004B489A" w:rsidRPr="006154D8" w:rsidTr="004B489A"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修課紀錄：</w:t>
            </w:r>
          </w:p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課程名稱</w:t>
            </w:r>
            <w:r w:rsidRPr="006154D8">
              <w:rPr>
                <w:rFonts w:eastAsia="標楷體"/>
                <w:sz w:val="28"/>
                <w:szCs w:val="28"/>
              </w:rPr>
              <w:t>_________</w:t>
            </w:r>
          </w:p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6154D8">
              <w:rPr>
                <w:rFonts w:eastAsia="標楷體"/>
                <w:sz w:val="28"/>
                <w:szCs w:val="28"/>
              </w:rPr>
              <w:t>書審資料</w:t>
            </w:r>
          </w:p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 w:rsidRPr="006154D8">
              <w:rPr>
                <w:rFonts w:eastAsia="標楷體"/>
                <w:sz w:val="28"/>
                <w:szCs w:val="28"/>
              </w:rPr>
              <w:t>第</w:t>
            </w:r>
            <w:r w:rsidRPr="006154D8">
              <w:rPr>
                <w:rFonts w:eastAsia="標楷體"/>
                <w:sz w:val="28"/>
                <w:szCs w:val="28"/>
              </w:rPr>
              <w:t>_____</w:t>
            </w:r>
            <w:r w:rsidRPr="006154D8">
              <w:rPr>
                <w:rFonts w:eastAsia="標楷體"/>
                <w:sz w:val="28"/>
                <w:szCs w:val="28"/>
              </w:rPr>
              <w:t>頁</w:t>
            </w:r>
          </w:p>
        </w:tc>
      </w:tr>
      <w:tr w:rsidR="004B489A" w:rsidRPr="006154D8" w:rsidTr="004B489A"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4B489A" w:rsidRPr="006154D8" w:rsidTr="004B489A"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4B489A" w:rsidRPr="006154D8" w:rsidTr="004B489A"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4B489A" w:rsidRPr="006154D8" w:rsidTr="004B489A">
        <w:tc>
          <w:tcPr>
            <w:tcW w:w="2410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B489A" w:rsidRPr="006154D8" w:rsidRDefault="004B489A" w:rsidP="00903E8C">
            <w:pPr>
              <w:pStyle w:val="ac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</w:tbl>
    <w:p w:rsidR="004B489A" w:rsidRPr="006154D8" w:rsidRDefault="004B489A" w:rsidP="00903E8C">
      <w:pPr>
        <w:pStyle w:val="ac"/>
        <w:adjustRightInd w:val="0"/>
        <w:snapToGrid w:val="0"/>
        <w:spacing w:line="240" w:lineRule="atLeast"/>
        <w:ind w:leftChars="0"/>
        <w:rPr>
          <w:rFonts w:eastAsia="標楷體"/>
          <w:sz w:val="28"/>
          <w:szCs w:val="28"/>
        </w:rPr>
      </w:pPr>
    </w:p>
    <w:p w:rsidR="004B489A" w:rsidRPr="006154D8" w:rsidRDefault="004B489A" w:rsidP="00903E8C">
      <w:pPr>
        <w:widowControl/>
        <w:shd w:val="clear" w:color="auto" w:fill="FFFFFF"/>
        <w:spacing w:before="100" w:beforeAutospacing="1" w:after="100" w:afterAutospacing="1"/>
        <w:rPr>
          <w:rFonts w:eastAsia="標楷體"/>
          <w:color w:val="000000"/>
          <w:sz w:val="21"/>
          <w:szCs w:val="21"/>
        </w:rPr>
      </w:pPr>
    </w:p>
    <w:p w:rsidR="00A9297F" w:rsidRPr="00CF54CC" w:rsidRDefault="00A9297F" w:rsidP="00F96C8F">
      <w:pPr>
        <w:snapToGrid w:val="0"/>
        <w:spacing w:line="240" w:lineRule="atLeast"/>
        <w:jc w:val="center"/>
        <w:rPr>
          <w:rFonts w:ascii="標楷體" w:eastAsia="標楷體" w:hAnsi="標楷體"/>
          <w:szCs w:val="24"/>
        </w:rPr>
      </w:pPr>
    </w:p>
    <w:sectPr w:rsidR="00A9297F" w:rsidRPr="00CF54CC" w:rsidSect="004B489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26" w:rsidRDefault="00A02A26" w:rsidP="00770F7F">
      <w:pPr>
        <w:spacing w:line="240" w:lineRule="auto"/>
      </w:pPr>
      <w:r>
        <w:separator/>
      </w:r>
    </w:p>
  </w:endnote>
  <w:endnote w:type="continuationSeparator" w:id="0">
    <w:p w:rsidR="00A02A26" w:rsidRDefault="00A02A26" w:rsidP="00770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26" w:rsidRDefault="00A02A26" w:rsidP="00770F7F">
      <w:pPr>
        <w:spacing w:line="240" w:lineRule="auto"/>
      </w:pPr>
      <w:r>
        <w:separator/>
      </w:r>
    </w:p>
  </w:footnote>
  <w:footnote w:type="continuationSeparator" w:id="0">
    <w:p w:rsidR="00A02A26" w:rsidRDefault="00A02A26" w:rsidP="00770F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94F"/>
    <w:multiLevelType w:val="hybridMultilevel"/>
    <w:tmpl w:val="879E5244"/>
    <w:lvl w:ilvl="0" w:tplc="75D4DAE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40320A"/>
    <w:multiLevelType w:val="hybridMultilevel"/>
    <w:tmpl w:val="A11E6E82"/>
    <w:lvl w:ilvl="0" w:tplc="E1E8441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EC6875"/>
    <w:multiLevelType w:val="hybridMultilevel"/>
    <w:tmpl w:val="C846A0BA"/>
    <w:lvl w:ilvl="0" w:tplc="ED545EDE">
      <w:start w:val="2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7C745EF"/>
    <w:multiLevelType w:val="hybridMultilevel"/>
    <w:tmpl w:val="9F503CF8"/>
    <w:lvl w:ilvl="0" w:tplc="05FE213E">
      <w:start w:val="2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0A2F68"/>
    <w:multiLevelType w:val="hybridMultilevel"/>
    <w:tmpl w:val="0246A11A"/>
    <w:lvl w:ilvl="0" w:tplc="B24693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0041B8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06116E"/>
    <w:multiLevelType w:val="multilevel"/>
    <w:tmpl w:val="B16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70BA0"/>
    <w:multiLevelType w:val="multilevel"/>
    <w:tmpl w:val="3262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F297C"/>
    <w:multiLevelType w:val="hybridMultilevel"/>
    <w:tmpl w:val="D75C62AC"/>
    <w:lvl w:ilvl="0" w:tplc="2C7ACF9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152D43"/>
    <w:multiLevelType w:val="hybridMultilevel"/>
    <w:tmpl w:val="3E640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BD63C7"/>
    <w:multiLevelType w:val="hybridMultilevel"/>
    <w:tmpl w:val="D728CDDE"/>
    <w:lvl w:ilvl="0" w:tplc="E6806E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DB5E08"/>
    <w:multiLevelType w:val="singleLevel"/>
    <w:tmpl w:val="2980662E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1" w15:restartNumberingAfterBreak="0">
    <w:nsid w:val="508D7D66"/>
    <w:multiLevelType w:val="hybridMultilevel"/>
    <w:tmpl w:val="08145DEE"/>
    <w:lvl w:ilvl="0" w:tplc="A176A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D936D5"/>
    <w:multiLevelType w:val="hybridMultilevel"/>
    <w:tmpl w:val="AABA4E92"/>
    <w:lvl w:ilvl="0" w:tplc="4C8AAE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D990CC4"/>
    <w:multiLevelType w:val="multilevel"/>
    <w:tmpl w:val="B7F8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C44D8"/>
    <w:multiLevelType w:val="hybridMultilevel"/>
    <w:tmpl w:val="FDF666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1C667E"/>
    <w:multiLevelType w:val="hybridMultilevel"/>
    <w:tmpl w:val="641E44A6"/>
    <w:lvl w:ilvl="0" w:tplc="EB188FE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171E42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244A8206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F4A1A9C"/>
    <w:multiLevelType w:val="multilevel"/>
    <w:tmpl w:val="07D4AF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5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6"/>
  </w:num>
  <w:num w:numId="13">
    <w:abstractNumId w:val="13"/>
  </w:num>
  <w:num w:numId="14">
    <w:abstractNumId w:val="6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5C"/>
    <w:rsid w:val="0000387F"/>
    <w:rsid w:val="00021DB7"/>
    <w:rsid w:val="00022009"/>
    <w:rsid w:val="0002286D"/>
    <w:rsid w:val="00022C31"/>
    <w:rsid w:val="00026F4E"/>
    <w:rsid w:val="000563B9"/>
    <w:rsid w:val="000855B5"/>
    <w:rsid w:val="0009415C"/>
    <w:rsid w:val="000A0A87"/>
    <w:rsid w:val="000A6333"/>
    <w:rsid w:val="000B160B"/>
    <w:rsid w:val="000B2213"/>
    <w:rsid w:val="000C3E19"/>
    <w:rsid w:val="000E4432"/>
    <w:rsid w:val="0010480D"/>
    <w:rsid w:val="001063E3"/>
    <w:rsid w:val="00116846"/>
    <w:rsid w:val="00125F38"/>
    <w:rsid w:val="00132E66"/>
    <w:rsid w:val="001333CF"/>
    <w:rsid w:val="00137EE7"/>
    <w:rsid w:val="00146AED"/>
    <w:rsid w:val="00181B18"/>
    <w:rsid w:val="00182565"/>
    <w:rsid w:val="00193A40"/>
    <w:rsid w:val="001960DA"/>
    <w:rsid w:val="001B5E3B"/>
    <w:rsid w:val="001B64EC"/>
    <w:rsid w:val="001B72DC"/>
    <w:rsid w:val="001C55FC"/>
    <w:rsid w:val="001F7024"/>
    <w:rsid w:val="002041E6"/>
    <w:rsid w:val="002074A0"/>
    <w:rsid w:val="00212EFA"/>
    <w:rsid w:val="002259B0"/>
    <w:rsid w:val="00225B1F"/>
    <w:rsid w:val="00232E2D"/>
    <w:rsid w:val="00237C48"/>
    <w:rsid w:val="0024279E"/>
    <w:rsid w:val="00262234"/>
    <w:rsid w:val="00275B32"/>
    <w:rsid w:val="002823CE"/>
    <w:rsid w:val="00286460"/>
    <w:rsid w:val="00290C4F"/>
    <w:rsid w:val="002A477C"/>
    <w:rsid w:val="002A5377"/>
    <w:rsid w:val="002B7D5B"/>
    <w:rsid w:val="002D464F"/>
    <w:rsid w:val="002F4894"/>
    <w:rsid w:val="00307B76"/>
    <w:rsid w:val="003248FA"/>
    <w:rsid w:val="00333DA9"/>
    <w:rsid w:val="00333FCB"/>
    <w:rsid w:val="003415A4"/>
    <w:rsid w:val="003415E4"/>
    <w:rsid w:val="00362937"/>
    <w:rsid w:val="003871CF"/>
    <w:rsid w:val="003A4C40"/>
    <w:rsid w:val="003D37D2"/>
    <w:rsid w:val="003F597F"/>
    <w:rsid w:val="00402DA2"/>
    <w:rsid w:val="00407D92"/>
    <w:rsid w:val="004129E4"/>
    <w:rsid w:val="00414563"/>
    <w:rsid w:val="00444CD0"/>
    <w:rsid w:val="00452E20"/>
    <w:rsid w:val="00475C07"/>
    <w:rsid w:val="00494E63"/>
    <w:rsid w:val="00496E17"/>
    <w:rsid w:val="004A1449"/>
    <w:rsid w:val="004B489A"/>
    <w:rsid w:val="004E50F7"/>
    <w:rsid w:val="004F2CBD"/>
    <w:rsid w:val="005261C1"/>
    <w:rsid w:val="00530A27"/>
    <w:rsid w:val="00534ABB"/>
    <w:rsid w:val="00540256"/>
    <w:rsid w:val="00556CF6"/>
    <w:rsid w:val="0059481E"/>
    <w:rsid w:val="005B707D"/>
    <w:rsid w:val="005C3BBD"/>
    <w:rsid w:val="005C6E92"/>
    <w:rsid w:val="005D4ACB"/>
    <w:rsid w:val="006003F5"/>
    <w:rsid w:val="00644752"/>
    <w:rsid w:val="00666673"/>
    <w:rsid w:val="00677306"/>
    <w:rsid w:val="00690DD8"/>
    <w:rsid w:val="006936BF"/>
    <w:rsid w:val="00694A40"/>
    <w:rsid w:val="00695817"/>
    <w:rsid w:val="00697CF5"/>
    <w:rsid w:val="006B4526"/>
    <w:rsid w:val="006C2EC3"/>
    <w:rsid w:val="00743039"/>
    <w:rsid w:val="00756BAD"/>
    <w:rsid w:val="00770F7F"/>
    <w:rsid w:val="00774135"/>
    <w:rsid w:val="007956E0"/>
    <w:rsid w:val="007C14EA"/>
    <w:rsid w:val="007C2FEB"/>
    <w:rsid w:val="007E1589"/>
    <w:rsid w:val="007E6D78"/>
    <w:rsid w:val="0082156E"/>
    <w:rsid w:val="00821893"/>
    <w:rsid w:val="00827060"/>
    <w:rsid w:val="008406B7"/>
    <w:rsid w:val="00845FCA"/>
    <w:rsid w:val="00866314"/>
    <w:rsid w:val="008E06B4"/>
    <w:rsid w:val="008E0F57"/>
    <w:rsid w:val="008E2FCD"/>
    <w:rsid w:val="008E3FF6"/>
    <w:rsid w:val="008F7237"/>
    <w:rsid w:val="009006DD"/>
    <w:rsid w:val="0090227E"/>
    <w:rsid w:val="00903E8C"/>
    <w:rsid w:val="00922E6F"/>
    <w:rsid w:val="009238EA"/>
    <w:rsid w:val="00924AB8"/>
    <w:rsid w:val="0098238A"/>
    <w:rsid w:val="009907E1"/>
    <w:rsid w:val="00995D15"/>
    <w:rsid w:val="009A248D"/>
    <w:rsid w:val="009A7224"/>
    <w:rsid w:val="009B20DA"/>
    <w:rsid w:val="009B30A9"/>
    <w:rsid w:val="009D0EF9"/>
    <w:rsid w:val="009E3213"/>
    <w:rsid w:val="009E3F42"/>
    <w:rsid w:val="009F5CF0"/>
    <w:rsid w:val="00A02644"/>
    <w:rsid w:val="00A02A26"/>
    <w:rsid w:val="00A365A1"/>
    <w:rsid w:val="00A43FC9"/>
    <w:rsid w:val="00A5077B"/>
    <w:rsid w:val="00A5296B"/>
    <w:rsid w:val="00A6457D"/>
    <w:rsid w:val="00A66255"/>
    <w:rsid w:val="00A7052C"/>
    <w:rsid w:val="00A9297F"/>
    <w:rsid w:val="00AC4EDE"/>
    <w:rsid w:val="00AE4165"/>
    <w:rsid w:val="00AE747E"/>
    <w:rsid w:val="00AF27E4"/>
    <w:rsid w:val="00B05946"/>
    <w:rsid w:val="00B06005"/>
    <w:rsid w:val="00B24304"/>
    <w:rsid w:val="00B31C23"/>
    <w:rsid w:val="00B32978"/>
    <w:rsid w:val="00B33DDC"/>
    <w:rsid w:val="00B51472"/>
    <w:rsid w:val="00B564F0"/>
    <w:rsid w:val="00B624D6"/>
    <w:rsid w:val="00B716C5"/>
    <w:rsid w:val="00B84839"/>
    <w:rsid w:val="00B96E51"/>
    <w:rsid w:val="00BC1055"/>
    <w:rsid w:val="00BE321E"/>
    <w:rsid w:val="00C03AA0"/>
    <w:rsid w:val="00C1265B"/>
    <w:rsid w:val="00C12C5D"/>
    <w:rsid w:val="00C22457"/>
    <w:rsid w:val="00C43160"/>
    <w:rsid w:val="00C50AA2"/>
    <w:rsid w:val="00C54316"/>
    <w:rsid w:val="00C6062E"/>
    <w:rsid w:val="00C8443A"/>
    <w:rsid w:val="00CE5F48"/>
    <w:rsid w:val="00CF0EDA"/>
    <w:rsid w:val="00CF54CC"/>
    <w:rsid w:val="00D07A42"/>
    <w:rsid w:val="00D14DD4"/>
    <w:rsid w:val="00D16C93"/>
    <w:rsid w:val="00D22B7D"/>
    <w:rsid w:val="00D25B73"/>
    <w:rsid w:val="00D30DF9"/>
    <w:rsid w:val="00D779E9"/>
    <w:rsid w:val="00D947EB"/>
    <w:rsid w:val="00DB2356"/>
    <w:rsid w:val="00DC3BB9"/>
    <w:rsid w:val="00DC724A"/>
    <w:rsid w:val="00DF14C3"/>
    <w:rsid w:val="00E15DF9"/>
    <w:rsid w:val="00E24EED"/>
    <w:rsid w:val="00E25AB7"/>
    <w:rsid w:val="00E379DB"/>
    <w:rsid w:val="00E536D7"/>
    <w:rsid w:val="00E657A1"/>
    <w:rsid w:val="00E731F4"/>
    <w:rsid w:val="00E75C42"/>
    <w:rsid w:val="00E86DCC"/>
    <w:rsid w:val="00E9230B"/>
    <w:rsid w:val="00E92719"/>
    <w:rsid w:val="00EA12E9"/>
    <w:rsid w:val="00EA42EB"/>
    <w:rsid w:val="00EA65BF"/>
    <w:rsid w:val="00EB4749"/>
    <w:rsid w:val="00EC21FA"/>
    <w:rsid w:val="00ED56B4"/>
    <w:rsid w:val="00EE1857"/>
    <w:rsid w:val="00EF4F03"/>
    <w:rsid w:val="00EF7AB0"/>
    <w:rsid w:val="00F009DD"/>
    <w:rsid w:val="00F014D8"/>
    <w:rsid w:val="00F0602C"/>
    <w:rsid w:val="00F42A33"/>
    <w:rsid w:val="00F571F8"/>
    <w:rsid w:val="00F74F14"/>
    <w:rsid w:val="00F8064A"/>
    <w:rsid w:val="00F83F1A"/>
    <w:rsid w:val="00F8778B"/>
    <w:rsid w:val="00F96C8F"/>
    <w:rsid w:val="00FA66DF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86D91E9-7329-40BB-A295-29525649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  <w:rPr>
      <w:rFonts w:ascii="標楷體" w:eastAsia="標楷體"/>
      <w:sz w:val="32"/>
    </w:rPr>
  </w:style>
  <w:style w:type="character" w:styleId="a4">
    <w:name w:val="Hyperlink"/>
    <w:rsid w:val="006C2EC3"/>
    <w:rPr>
      <w:color w:val="0000FF"/>
      <w:u w:val="single"/>
    </w:rPr>
  </w:style>
  <w:style w:type="paragraph" w:styleId="a5">
    <w:name w:val="header"/>
    <w:basedOn w:val="a"/>
    <w:link w:val="a6"/>
    <w:rsid w:val="00770F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770F7F"/>
  </w:style>
  <w:style w:type="paragraph" w:styleId="a7">
    <w:name w:val="footer"/>
    <w:basedOn w:val="a"/>
    <w:link w:val="a8"/>
    <w:rsid w:val="00770F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770F7F"/>
  </w:style>
  <w:style w:type="paragraph" w:customStyle="1" w:styleId="style3">
    <w:name w:val="style3"/>
    <w:basedOn w:val="a"/>
    <w:rsid w:val="00770F7F"/>
    <w:pPr>
      <w:widowControl/>
      <w:adjustRightInd/>
      <w:spacing w:before="90" w:after="90" w:line="360" w:lineRule="auto"/>
      <w:textAlignment w:val="auto"/>
    </w:pPr>
    <w:rPr>
      <w:color w:val="000000"/>
      <w:szCs w:val="24"/>
    </w:rPr>
  </w:style>
  <w:style w:type="paragraph" w:styleId="Web">
    <w:name w:val="Normal (Web)"/>
    <w:basedOn w:val="a"/>
    <w:uiPriority w:val="99"/>
    <w:unhideWhenUsed/>
    <w:rsid w:val="00770F7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color w:val="000000"/>
      <w:szCs w:val="24"/>
    </w:rPr>
  </w:style>
  <w:style w:type="character" w:customStyle="1" w:styleId="style51">
    <w:name w:val="style51"/>
    <w:rsid w:val="00770F7F"/>
    <w:rPr>
      <w:sz w:val="20"/>
      <w:szCs w:val="20"/>
    </w:rPr>
  </w:style>
  <w:style w:type="character" w:customStyle="1" w:styleId="style41">
    <w:name w:val="style41"/>
    <w:rsid w:val="00770F7F"/>
    <w:rPr>
      <w:rFonts w:ascii="Times New Roman" w:hAnsi="Times New Roman" w:cs="Times New Roman" w:hint="default"/>
    </w:rPr>
  </w:style>
  <w:style w:type="paragraph" w:styleId="a9">
    <w:name w:val="Plain Text"/>
    <w:basedOn w:val="a"/>
    <w:link w:val="aa"/>
    <w:rsid w:val="00774135"/>
    <w:rPr>
      <w:rFonts w:ascii="細明體" w:eastAsia="細明體" w:hAnsi="Courier New"/>
    </w:rPr>
  </w:style>
  <w:style w:type="character" w:customStyle="1" w:styleId="aa">
    <w:name w:val="純文字 字元"/>
    <w:link w:val="a9"/>
    <w:rsid w:val="00774135"/>
    <w:rPr>
      <w:rFonts w:ascii="細明體" w:eastAsia="細明體" w:hAnsi="Courier New"/>
      <w:sz w:val="24"/>
    </w:rPr>
  </w:style>
  <w:style w:type="character" w:styleId="ab">
    <w:name w:val="FollowedHyperlink"/>
    <w:rsid w:val="00407D92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4B489A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29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509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BBBBBB"/>
                            <w:right w:val="none" w:sz="0" w:space="0" w:color="auto"/>
                          </w:divBdr>
                          <w:divsChild>
                            <w:div w:id="5781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8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1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4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7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536E-2FCB-43DB-9893-4FD38159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8</Characters>
  <Application>Microsoft Office Word</Application>
  <DocSecurity>0</DocSecurity>
  <Lines>7</Lines>
  <Paragraphs>2</Paragraphs>
  <ScaleCrop>false</ScaleCrop>
  <Company>Lins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七學年度圖書資訊學系碩士班甄試入學複審通知書</dc:title>
  <dc:subject/>
  <dc:creator>Blue</dc:creator>
  <cp:keywords/>
  <cp:lastModifiedBy>tung</cp:lastModifiedBy>
  <cp:revision>2</cp:revision>
  <cp:lastPrinted>2020-03-16T09:01:00Z</cp:lastPrinted>
  <dcterms:created xsi:type="dcterms:W3CDTF">2021-02-25T01:17:00Z</dcterms:created>
  <dcterms:modified xsi:type="dcterms:W3CDTF">2021-02-25T01:17:00Z</dcterms:modified>
</cp:coreProperties>
</file>